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AF5C3" w14:textId="2E05896B" w:rsidR="00DB3A68" w:rsidRPr="00A43A5F" w:rsidRDefault="00A60759" w:rsidP="00DB3A68">
      <w:pPr>
        <w:pStyle w:val="Heading1"/>
      </w:pPr>
      <w:bookmarkStart w:id="0" w:name="_Toc150865380"/>
      <w:r>
        <w:t xml:space="preserve">Part </w:t>
      </w:r>
      <w:r w:rsidR="00DB3A68">
        <w:t>2:</w:t>
      </w:r>
      <w:r w:rsidR="00DB3A68" w:rsidRPr="00A43A5F">
        <w:t xml:space="preserve"> </w:t>
      </w:r>
      <w:r w:rsidR="00075972">
        <w:t>Improve</w:t>
      </w:r>
      <w:r>
        <w:t xml:space="preserve"> the </w:t>
      </w:r>
      <w:r w:rsidR="00DB3A68">
        <w:t>Battleship game</w:t>
      </w:r>
      <w:bookmarkEnd w:id="0"/>
    </w:p>
    <w:p w14:paraId="20D301FF" w14:textId="7FF66498" w:rsidR="00DB3A68" w:rsidRDefault="0084157E" w:rsidP="00DB3A68">
      <w:r>
        <w:t>Modify</w:t>
      </w:r>
      <w:r w:rsidR="00DB3A68">
        <w:t xml:space="preserve"> the Battleship game </w:t>
      </w:r>
      <w:r>
        <w:t>from</w:t>
      </w:r>
      <w:r w:rsidR="00DB3A68">
        <w:t xml:space="preserve"> </w:t>
      </w:r>
      <w:r w:rsidR="00D95EA6">
        <w:t>part 1</w:t>
      </w:r>
      <w:r>
        <w:t xml:space="preserve">to randomly place the ships and to </w:t>
      </w:r>
      <w:r w:rsidR="00DB3A68">
        <w:t xml:space="preserve">allow </w:t>
      </w:r>
      <w:r>
        <w:t>the user</w:t>
      </w:r>
      <w:r w:rsidR="00DB3A68">
        <w:t xml:space="preserve"> to play against </w:t>
      </w:r>
      <w:r w:rsidR="005D764B">
        <w:t>a computer</w:t>
      </w:r>
      <w:r w:rsidR="00DB3A68">
        <w:t xml:space="preserve"> opponent that randomly guesses positions.</w:t>
      </w:r>
      <w:r w:rsidR="0001169A">
        <w:t xml:space="preserve"> </w:t>
      </w:r>
    </w:p>
    <w:p w14:paraId="01DB0856" w14:textId="77777777" w:rsidR="00A81AD3" w:rsidRDefault="00A81AD3" w:rsidP="00A81AD3">
      <w:pPr>
        <w:pStyle w:val="Normalnon-indented"/>
        <w:spacing w:after="120"/>
      </w:pPr>
      <w:r>
        <w:t>If you haven’t already done part 1, you’ll need to do it first, unless it’s given to you as a starting point.</w:t>
      </w:r>
    </w:p>
    <w:p w14:paraId="66C5A4AB" w14:textId="70251CAD" w:rsidR="00A81AD3" w:rsidRDefault="00A81AD3" w:rsidP="00A81AD3">
      <w:pPr>
        <w:pStyle w:val="Normalnon-indented"/>
        <w:spacing w:after="120"/>
      </w:pPr>
      <w:bookmarkStart w:id="1" w:name="_Hlk162271417"/>
      <w:r>
        <w:t>Prerequisites: Chapters 1 to 1</w:t>
      </w:r>
      <w:r w:rsidR="00E739CB">
        <w:t>2</w:t>
      </w:r>
      <w:r>
        <w:t>.</w:t>
      </w:r>
    </w:p>
    <w:bookmarkEnd w:id="1"/>
    <w:p w14:paraId="5A006A67" w14:textId="1DB318DD" w:rsidR="00DB3A68" w:rsidRDefault="009566DD" w:rsidP="00A81AD3">
      <w:r>
        <w:rPr>
          <w:noProof/>
        </w:rPr>
        <w:drawing>
          <wp:inline distT="0" distB="0" distL="0" distR="0" wp14:anchorId="7ACD8F3A" wp14:editId="3FB16ECE">
            <wp:extent cx="4151376" cy="39319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D84B" w14:textId="77777777" w:rsidR="00DB3A68" w:rsidRDefault="00DB3A68" w:rsidP="00C42870">
      <w:pPr>
        <w:pStyle w:val="Heading2"/>
      </w:pPr>
      <w:r>
        <w:t>Specifications</w:t>
      </w:r>
    </w:p>
    <w:p w14:paraId="1247D0C4" w14:textId="6BDDBC6D" w:rsidR="004273F7" w:rsidRDefault="004273F7" w:rsidP="00365F89">
      <w:pPr>
        <w:pStyle w:val="Figurebullet"/>
      </w:pPr>
      <w:r>
        <w:t xml:space="preserve">The app </w:t>
      </w:r>
      <w:r w:rsidR="00C33B93">
        <w:t>has</w:t>
      </w:r>
      <w:r>
        <w:t xml:space="preserve"> a game board for the user and for the computer. The user’s board display</w:t>
      </w:r>
      <w:r w:rsidR="00C33B93">
        <w:t>s</w:t>
      </w:r>
      <w:r>
        <w:t xml:space="preserve"> the location of the user’s ships, while the computer’s ships </w:t>
      </w:r>
      <w:r w:rsidR="00C33B93">
        <w:t>are</w:t>
      </w:r>
      <w:r>
        <w:t xml:space="preserve"> hidden.</w:t>
      </w:r>
    </w:p>
    <w:p w14:paraId="6CB99848" w14:textId="462684EE" w:rsidR="004273F7" w:rsidRDefault="009566DD" w:rsidP="00365F89">
      <w:pPr>
        <w:pStyle w:val="Figurebullet"/>
      </w:pPr>
      <w:r>
        <w:t xml:space="preserve">Each player has </w:t>
      </w:r>
      <w:r w:rsidR="00356195">
        <w:t xml:space="preserve">the </w:t>
      </w:r>
      <w:r>
        <w:t>five</w:t>
      </w:r>
      <w:r w:rsidR="005D764B">
        <w:t xml:space="preserve"> ships </w:t>
      </w:r>
      <w:r w:rsidR="00356195">
        <w:t>described in Part 1</w:t>
      </w:r>
      <w:r w:rsidR="004273F7">
        <w:t xml:space="preserve">. The </w:t>
      </w:r>
      <w:r w:rsidR="00C33B93">
        <w:t>ships are placed</w:t>
      </w:r>
      <w:r w:rsidR="004273F7">
        <w:t xml:space="preserve"> in a random valid location on the </w:t>
      </w:r>
      <w:r w:rsidR="00356195">
        <w:t xml:space="preserve">player’s </w:t>
      </w:r>
      <w:r w:rsidR="004273F7">
        <w:t xml:space="preserve">game board. </w:t>
      </w:r>
      <w:r w:rsidR="00C33B93">
        <w:t>To make it easier to tell the ships apart, use the first initial of the ship type rather than “X”</w:t>
      </w:r>
      <w:r w:rsidR="004273F7">
        <w:t>.</w:t>
      </w:r>
    </w:p>
    <w:p w14:paraId="2E58D508" w14:textId="49CF40F4" w:rsidR="004273F7" w:rsidRDefault="004273F7" w:rsidP="00365F89">
      <w:pPr>
        <w:pStyle w:val="Figurebullet"/>
      </w:pPr>
      <w:r>
        <w:t xml:space="preserve">The app </w:t>
      </w:r>
      <w:r w:rsidR="00C2162A">
        <w:t>tracks</w:t>
      </w:r>
      <w:r>
        <w:t xml:space="preserve"> the total possible hits</w:t>
      </w:r>
      <w:r w:rsidR="0001169A">
        <w:t xml:space="preserve"> for each player</w:t>
      </w:r>
      <w:r w:rsidR="00C2162A">
        <w:t xml:space="preserve"> uses this value to determine a winner</w:t>
      </w:r>
      <w:r>
        <w:t xml:space="preserve">. </w:t>
      </w:r>
    </w:p>
    <w:p w14:paraId="3EB23802" w14:textId="4B181EA8" w:rsidR="00C33B93" w:rsidRDefault="00C33B93" w:rsidP="00365F89">
      <w:pPr>
        <w:pStyle w:val="Figurebullet"/>
      </w:pPr>
      <w:r>
        <w:t xml:space="preserve">When the </w:t>
      </w:r>
      <w:r w:rsidR="00D562A7">
        <w:t>Fire button is clicked</w:t>
      </w:r>
      <w:r>
        <w:t xml:space="preserve">, the app </w:t>
      </w:r>
      <w:r w:rsidR="0001169A">
        <w:t>places</w:t>
      </w:r>
      <w:r>
        <w:t xml:space="preserve"> </w:t>
      </w:r>
      <w:r w:rsidR="009566DD">
        <w:t>an “X” or “O”</w:t>
      </w:r>
      <w:r>
        <w:t xml:space="preserve"> on the Computer’s board at the </w:t>
      </w:r>
      <w:r w:rsidR="0001169A">
        <w:t>location</w:t>
      </w:r>
      <w:r w:rsidR="00356195">
        <w:t xml:space="preserve"> selected by the user</w:t>
      </w:r>
      <w:r w:rsidR="0001169A">
        <w:t xml:space="preserve">. </w:t>
      </w:r>
      <w:r>
        <w:t xml:space="preserve">Then, </w:t>
      </w:r>
      <w:r w:rsidR="0001169A">
        <w:t xml:space="preserve">the computer takes a turn and the app places </w:t>
      </w:r>
      <w:r w:rsidR="009566DD">
        <w:t>an “X” or “O”</w:t>
      </w:r>
      <w:r w:rsidR="0001169A">
        <w:t xml:space="preserve"> on</w:t>
      </w:r>
      <w:r>
        <w:t xml:space="preserve"> the User’s board at a </w:t>
      </w:r>
      <w:r w:rsidR="0001169A">
        <w:t>location</w:t>
      </w:r>
      <w:r w:rsidR="00356195">
        <w:t xml:space="preserve"> that’s selected</w:t>
      </w:r>
      <w:r w:rsidR="00356195" w:rsidRPr="00356195">
        <w:t xml:space="preserve"> </w:t>
      </w:r>
      <w:r w:rsidR="00356195">
        <w:t>randomly</w:t>
      </w:r>
      <w:r>
        <w:t>.</w:t>
      </w:r>
      <w:r w:rsidR="00E83F21">
        <w:t xml:space="preserve"> </w:t>
      </w:r>
    </w:p>
    <w:p w14:paraId="343E700B" w14:textId="61C9FDF7" w:rsidR="0001169A" w:rsidRDefault="0001169A" w:rsidP="0001169A">
      <w:pPr>
        <w:pStyle w:val="Figurebullet"/>
      </w:pPr>
      <w:r>
        <w:t xml:space="preserve">After each turn, the app checks for a winner. </w:t>
      </w:r>
      <w:r w:rsidR="009566DD">
        <w:t>If</w:t>
      </w:r>
      <w:r>
        <w:t xml:space="preserve"> there’s a winner, the app notifies the user and displays the computer’s ships.</w:t>
      </w:r>
    </w:p>
    <w:p w14:paraId="32118930" w14:textId="553D75E6" w:rsidR="0001169A" w:rsidRDefault="0001169A" w:rsidP="0001169A">
      <w:pPr>
        <w:pStyle w:val="Figurebullet"/>
      </w:pPr>
      <w:r>
        <w:t>When the New Game button</w:t>
      </w:r>
      <w:r w:rsidR="00D562A7">
        <w:t xml:space="preserve"> is clicked</w:t>
      </w:r>
      <w:r>
        <w:t xml:space="preserve">, </w:t>
      </w:r>
      <w:r w:rsidR="00D562A7">
        <w:t>the game is reset</w:t>
      </w:r>
      <w:r>
        <w:t>.</w:t>
      </w:r>
    </w:p>
    <w:p w14:paraId="2A7E0565" w14:textId="3FA1B601" w:rsidR="00442C51" w:rsidRDefault="00442C51" w:rsidP="0001169A">
      <w:pPr>
        <w:pStyle w:val="Figurebullet"/>
      </w:pPr>
      <w:r>
        <w:t>Use libraries and classes to organize your code and protect private state.</w:t>
      </w:r>
    </w:p>
    <w:sectPr w:rsidR="00442C51">
      <w:headerReference w:type="default" r:id="rId9"/>
      <w:footerReference w:type="default" r:id="rId10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70DB" w14:textId="77777777" w:rsidR="00076AEF" w:rsidRDefault="00076AEF" w:rsidP="001A7BA1">
      <w:r>
        <w:separator/>
      </w:r>
    </w:p>
  </w:endnote>
  <w:endnote w:type="continuationSeparator" w:id="0">
    <w:p w14:paraId="72A1D7C4" w14:textId="77777777" w:rsidR="00076AEF" w:rsidRDefault="00076AEF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4273F7" w:rsidRPr="00287394" w:rsidRDefault="004273F7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6960B" w14:textId="77777777" w:rsidR="00076AEF" w:rsidRDefault="00076AEF" w:rsidP="001A7BA1">
      <w:r>
        <w:separator/>
      </w:r>
    </w:p>
  </w:footnote>
  <w:footnote w:type="continuationSeparator" w:id="0">
    <w:p w14:paraId="618213CD" w14:textId="77777777" w:rsidR="00076AEF" w:rsidRDefault="00076AEF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0F837DD4" w:rsidR="004273F7" w:rsidRDefault="004273F7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5B4F66">
      <w:rPr>
        <w:rFonts w:ascii="Arial" w:hAnsi="Arial" w:cs="Arial"/>
        <w:b/>
        <w:noProof/>
        <w:sz w:val="24"/>
        <w:szCs w:val="24"/>
      </w:rPr>
      <w:t>1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>Battleship c</w:t>
    </w:r>
    <w:r w:rsidRPr="00853E09">
      <w:t>ase stud</w:t>
    </w:r>
    <w:r>
      <w:t>y</w:t>
    </w:r>
    <w:r w:rsidRPr="00853E09">
      <w:t xml:space="preserve"> for</w:t>
    </w:r>
    <w:r>
      <w:t xml:space="preserve"> </w:t>
    </w:r>
    <w:r w:rsidRPr="005C7F61">
      <w:rPr>
        <w:i/>
      </w:rPr>
      <w:t xml:space="preserve">Murach’s </w:t>
    </w:r>
    <w:r>
      <w:rPr>
        <w:i/>
      </w:rPr>
      <w:t>Modern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616FC4"/>
    <w:multiLevelType w:val="hybridMultilevel"/>
    <w:tmpl w:val="27148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03DF4"/>
    <w:multiLevelType w:val="hybridMultilevel"/>
    <w:tmpl w:val="13C86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17225D"/>
    <w:multiLevelType w:val="hybridMultilevel"/>
    <w:tmpl w:val="317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E44D5F"/>
    <w:multiLevelType w:val="hybridMultilevel"/>
    <w:tmpl w:val="A3E63F18"/>
    <w:lvl w:ilvl="0" w:tplc="D8FA83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6794">
    <w:abstractNumId w:val="7"/>
  </w:num>
  <w:num w:numId="2" w16cid:durableId="981231164">
    <w:abstractNumId w:val="15"/>
  </w:num>
  <w:num w:numId="3" w16cid:durableId="1819423173">
    <w:abstractNumId w:val="26"/>
  </w:num>
  <w:num w:numId="4" w16cid:durableId="183251245">
    <w:abstractNumId w:val="8"/>
  </w:num>
  <w:num w:numId="5" w16cid:durableId="1539857093">
    <w:abstractNumId w:val="16"/>
  </w:num>
  <w:num w:numId="6" w16cid:durableId="1662738304">
    <w:abstractNumId w:val="30"/>
  </w:num>
  <w:num w:numId="7" w16cid:durableId="35855097">
    <w:abstractNumId w:val="19"/>
  </w:num>
  <w:num w:numId="8" w16cid:durableId="394665869">
    <w:abstractNumId w:val="4"/>
  </w:num>
  <w:num w:numId="9" w16cid:durableId="1352681805">
    <w:abstractNumId w:val="21"/>
  </w:num>
  <w:num w:numId="10" w16cid:durableId="340012422">
    <w:abstractNumId w:val="2"/>
  </w:num>
  <w:num w:numId="11" w16cid:durableId="1749424773">
    <w:abstractNumId w:val="27"/>
  </w:num>
  <w:num w:numId="12" w16cid:durableId="592322410">
    <w:abstractNumId w:val="25"/>
  </w:num>
  <w:num w:numId="13" w16cid:durableId="1264221234">
    <w:abstractNumId w:val="32"/>
  </w:num>
  <w:num w:numId="14" w16cid:durableId="720597910">
    <w:abstractNumId w:val="31"/>
  </w:num>
  <w:num w:numId="15" w16cid:durableId="1141314708">
    <w:abstractNumId w:val="9"/>
  </w:num>
  <w:num w:numId="16" w16cid:durableId="1008023921">
    <w:abstractNumId w:val="3"/>
  </w:num>
  <w:num w:numId="17" w16cid:durableId="41102447">
    <w:abstractNumId w:val="14"/>
  </w:num>
  <w:num w:numId="18" w16cid:durableId="110320091">
    <w:abstractNumId w:val="23"/>
  </w:num>
  <w:num w:numId="19" w16cid:durableId="1180508605">
    <w:abstractNumId w:val="20"/>
  </w:num>
  <w:num w:numId="20" w16cid:durableId="480318875">
    <w:abstractNumId w:val="22"/>
  </w:num>
  <w:num w:numId="21" w16cid:durableId="536115338">
    <w:abstractNumId w:val="18"/>
  </w:num>
  <w:num w:numId="22" w16cid:durableId="422799589">
    <w:abstractNumId w:val="28"/>
  </w:num>
  <w:num w:numId="23" w16cid:durableId="1218979165">
    <w:abstractNumId w:val="0"/>
  </w:num>
  <w:num w:numId="24" w16cid:durableId="1598827704">
    <w:abstractNumId w:val="24"/>
  </w:num>
  <w:num w:numId="25" w16cid:durableId="766728683">
    <w:abstractNumId w:val="1"/>
  </w:num>
  <w:num w:numId="26" w16cid:durableId="1257325181">
    <w:abstractNumId w:val="12"/>
  </w:num>
  <w:num w:numId="27" w16cid:durableId="301617479">
    <w:abstractNumId w:val="10"/>
  </w:num>
  <w:num w:numId="28" w16cid:durableId="71586909">
    <w:abstractNumId w:val="5"/>
  </w:num>
  <w:num w:numId="29" w16cid:durableId="1143891159">
    <w:abstractNumId w:val="17"/>
  </w:num>
  <w:num w:numId="30" w16cid:durableId="774860180">
    <w:abstractNumId w:val="6"/>
  </w:num>
  <w:num w:numId="31" w16cid:durableId="780955205">
    <w:abstractNumId w:val="29"/>
  </w:num>
  <w:num w:numId="32" w16cid:durableId="157308482">
    <w:abstractNumId w:val="13"/>
  </w:num>
  <w:num w:numId="33" w16cid:durableId="1279722528">
    <w:abstractNumId w:val="33"/>
  </w:num>
  <w:num w:numId="34" w16cid:durableId="1826431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69A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646"/>
    <w:rsid w:val="00055763"/>
    <w:rsid w:val="00055829"/>
    <w:rsid w:val="00055E3B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972"/>
    <w:rsid w:val="00075E40"/>
    <w:rsid w:val="0007616A"/>
    <w:rsid w:val="00076AEF"/>
    <w:rsid w:val="00077035"/>
    <w:rsid w:val="000775FC"/>
    <w:rsid w:val="00077845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DFB"/>
    <w:rsid w:val="00091791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E4C"/>
    <w:rsid w:val="000B4FD0"/>
    <w:rsid w:val="000B5264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04A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28FC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520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6F06"/>
    <w:rsid w:val="001774E5"/>
    <w:rsid w:val="00177791"/>
    <w:rsid w:val="00177A1B"/>
    <w:rsid w:val="0018001B"/>
    <w:rsid w:val="0018023A"/>
    <w:rsid w:val="00180467"/>
    <w:rsid w:val="00180674"/>
    <w:rsid w:val="0018088F"/>
    <w:rsid w:val="001809D2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C46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050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7162"/>
    <w:rsid w:val="001C75CC"/>
    <w:rsid w:val="001C7958"/>
    <w:rsid w:val="001C7C18"/>
    <w:rsid w:val="001D013D"/>
    <w:rsid w:val="001D0317"/>
    <w:rsid w:val="001D034D"/>
    <w:rsid w:val="001D03B4"/>
    <w:rsid w:val="001D05BC"/>
    <w:rsid w:val="001D0F05"/>
    <w:rsid w:val="001D1026"/>
    <w:rsid w:val="001D1543"/>
    <w:rsid w:val="001D1947"/>
    <w:rsid w:val="001D1AE8"/>
    <w:rsid w:val="001D1CD0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F01"/>
    <w:rsid w:val="001F299C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0F17"/>
    <w:rsid w:val="00201F80"/>
    <w:rsid w:val="0020207F"/>
    <w:rsid w:val="00202348"/>
    <w:rsid w:val="00202555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70D2"/>
    <w:rsid w:val="002076A0"/>
    <w:rsid w:val="00207B1D"/>
    <w:rsid w:val="0021096F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72A"/>
    <w:rsid w:val="00234B4F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9A3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D44"/>
    <w:rsid w:val="00282EA8"/>
    <w:rsid w:val="00282FC8"/>
    <w:rsid w:val="0028350A"/>
    <w:rsid w:val="002835C0"/>
    <w:rsid w:val="002842A0"/>
    <w:rsid w:val="00284554"/>
    <w:rsid w:val="002845A5"/>
    <w:rsid w:val="00284945"/>
    <w:rsid w:val="002850C6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874"/>
    <w:rsid w:val="002A0CA2"/>
    <w:rsid w:val="002A1A7C"/>
    <w:rsid w:val="002A1C1E"/>
    <w:rsid w:val="002A2015"/>
    <w:rsid w:val="002A230D"/>
    <w:rsid w:val="002A27CB"/>
    <w:rsid w:val="002A28A9"/>
    <w:rsid w:val="002A2FBE"/>
    <w:rsid w:val="002A32F3"/>
    <w:rsid w:val="002A332A"/>
    <w:rsid w:val="002A3A93"/>
    <w:rsid w:val="002A3CD7"/>
    <w:rsid w:val="002A3E2A"/>
    <w:rsid w:val="002A4512"/>
    <w:rsid w:val="002A4E8E"/>
    <w:rsid w:val="002A4F10"/>
    <w:rsid w:val="002A6101"/>
    <w:rsid w:val="002A6495"/>
    <w:rsid w:val="002A68EB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3E47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4AE5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813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D88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195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406"/>
    <w:rsid w:val="00364742"/>
    <w:rsid w:val="00364A9D"/>
    <w:rsid w:val="00365232"/>
    <w:rsid w:val="00365361"/>
    <w:rsid w:val="00365380"/>
    <w:rsid w:val="003655B5"/>
    <w:rsid w:val="00365A5A"/>
    <w:rsid w:val="00365F89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481"/>
    <w:rsid w:val="00374AC0"/>
    <w:rsid w:val="00374CC7"/>
    <w:rsid w:val="00374FCC"/>
    <w:rsid w:val="003751EC"/>
    <w:rsid w:val="003759B7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7B0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A31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362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2A36"/>
    <w:rsid w:val="00423782"/>
    <w:rsid w:val="00424149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3F7"/>
    <w:rsid w:val="00427B4C"/>
    <w:rsid w:val="00427CA8"/>
    <w:rsid w:val="00427E9A"/>
    <w:rsid w:val="004300A9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C51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47E36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F27"/>
    <w:rsid w:val="00467276"/>
    <w:rsid w:val="0046766C"/>
    <w:rsid w:val="004676CF"/>
    <w:rsid w:val="00470133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810"/>
    <w:rsid w:val="004939AA"/>
    <w:rsid w:val="00493A56"/>
    <w:rsid w:val="00493F0A"/>
    <w:rsid w:val="00494711"/>
    <w:rsid w:val="004951FB"/>
    <w:rsid w:val="00495542"/>
    <w:rsid w:val="00495E5B"/>
    <w:rsid w:val="00496228"/>
    <w:rsid w:val="0049692A"/>
    <w:rsid w:val="004974C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A75A0"/>
    <w:rsid w:val="004A7F3B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672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4F6A35"/>
    <w:rsid w:val="0050046B"/>
    <w:rsid w:val="005006C5"/>
    <w:rsid w:val="00500EE1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6100"/>
    <w:rsid w:val="00526882"/>
    <w:rsid w:val="005279BF"/>
    <w:rsid w:val="00527A73"/>
    <w:rsid w:val="00530F31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18D8"/>
    <w:rsid w:val="00542783"/>
    <w:rsid w:val="00542A0A"/>
    <w:rsid w:val="005432F2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4FB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CB1"/>
    <w:rsid w:val="00577F78"/>
    <w:rsid w:val="00580346"/>
    <w:rsid w:val="00580560"/>
    <w:rsid w:val="00580BA5"/>
    <w:rsid w:val="00580CEC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3884"/>
    <w:rsid w:val="005B489A"/>
    <w:rsid w:val="005B4B5A"/>
    <w:rsid w:val="005B4C18"/>
    <w:rsid w:val="005B4F66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211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0C2"/>
    <w:rsid w:val="005D2797"/>
    <w:rsid w:val="005D2BDD"/>
    <w:rsid w:val="005D373B"/>
    <w:rsid w:val="005D37C5"/>
    <w:rsid w:val="005D4288"/>
    <w:rsid w:val="005D4727"/>
    <w:rsid w:val="005D492A"/>
    <w:rsid w:val="005D4B23"/>
    <w:rsid w:val="005D4C53"/>
    <w:rsid w:val="005D5AF0"/>
    <w:rsid w:val="005D5EC1"/>
    <w:rsid w:val="005D6316"/>
    <w:rsid w:val="005D6626"/>
    <w:rsid w:val="005D6670"/>
    <w:rsid w:val="005D6CAA"/>
    <w:rsid w:val="005D7612"/>
    <w:rsid w:val="005D764B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1DB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1EE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37B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676EA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A42"/>
    <w:rsid w:val="00682DA5"/>
    <w:rsid w:val="0068369D"/>
    <w:rsid w:val="00683FB6"/>
    <w:rsid w:val="00684820"/>
    <w:rsid w:val="00684C9C"/>
    <w:rsid w:val="00685533"/>
    <w:rsid w:val="0068568C"/>
    <w:rsid w:val="00686A21"/>
    <w:rsid w:val="00686AE0"/>
    <w:rsid w:val="00686B86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6E9D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27E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417"/>
    <w:rsid w:val="006E45DC"/>
    <w:rsid w:val="006E4944"/>
    <w:rsid w:val="006E4D2A"/>
    <w:rsid w:val="006E4DAF"/>
    <w:rsid w:val="006E5059"/>
    <w:rsid w:val="006E57A4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895"/>
    <w:rsid w:val="006F5DBC"/>
    <w:rsid w:val="006F627E"/>
    <w:rsid w:val="006F65D0"/>
    <w:rsid w:val="006F6F37"/>
    <w:rsid w:val="006F6F7E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D74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1CE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31F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4477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020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71A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3C5"/>
    <w:rsid w:val="007934B9"/>
    <w:rsid w:val="00793A87"/>
    <w:rsid w:val="00793B8E"/>
    <w:rsid w:val="00793DDC"/>
    <w:rsid w:val="0079435C"/>
    <w:rsid w:val="00794475"/>
    <w:rsid w:val="007948D8"/>
    <w:rsid w:val="007949D0"/>
    <w:rsid w:val="00794C1B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D77EC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67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3D08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57E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EF"/>
    <w:rsid w:val="008523CE"/>
    <w:rsid w:val="008526DF"/>
    <w:rsid w:val="00852AC0"/>
    <w:rsid w:val="00852BC8"/>
    <w:rsid w:val="00852E0F"/>
    <w:rsid w:val="00852F3C"/>
    <w:rsid w:val="00853020"/>
    <w:rsid w:val="0085371E"/>
    <w:rsid w:val="00853873"/>
    <w:rsid w:val="00853E09"/>
    <w:rsid w:val="00854162"/>
    <w:rsid w:val="008541AA"/>
    <w:rsid w:val="008543BF"/>
    <w:rsid w:val="00854BDC"/>
    <w:rsid w:val="008555C8"/>
    <w:rsid w:val="00855A61"/>
    <w:rsid w:val="00855C1A"/>
    <w:rsid w:val="00856128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67CFE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0FC"/>
    <w:rsid w:val="008D1334"/>
    <w:rsid w:val="008D17ED"/>
    <w:rsid w:val="008D256B"/>
    <w:rsid w:val="008D2AFA"/>
    <w:rsid w:val="008D3BAB"/>
    <w:rsid w:val="008D47A3"/>
    <w:rsid w:val="008D4E45"/>
    <w:rsid w:val="008D5656"/>
    <w:rsid w:val="008D5E95"/>
    <w:rsid w:val="008D6AFE"/>
    <w:rsid w:val="008D7D52"/>
    <w:rsid w:val="008E02AF"/>
    <w:rsid w:val="008E04F5"/>
    <w:rsid w:val="008E0B1E"/>
    <w:rsid w:val="008E0F4A"/>
    <w:rsid w:val="008E11F4"/>
    <w:rsid w:val="008E2155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623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7A5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6E"/>
    <w:rsid w:val="00915FE6"/>
    <w:rsid w:val="0091631C"/>
    <w:rsid w:val="009163F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2E5A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ACB"/>
    <w:rsid w:val="00945B3A"/>
    <w:rsid w:val="00945E32"/>
    <w:rsid w:val="009468E5"/>
    <w:rsid w:val="00946E7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DB3"/>
    <w:rsid w:val="00955F2D"/>
    <w:rsid w:val="00955FBC"/>
    <w:rsid w:val="009560BE"/>
    <w:rsid w:val="0095656B"/>
    <w:rsid w:val="009566DD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4D18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1B8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726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5E60"/>
    <w:rsid w:val="009F6818"/>
    <w:rsid w:val="009F6AE9"/>
    <w:rsid w:val="009F6D5C"/>
    <w:rsid w:val="009F7188"/>
    <w:rsid w:val="009F7444"/>
    <w:rsid w:val="009F758C"/>
    <w:rsid w:val="009F7BB6"/>
    <w:rsid w:val="009F7EB1"/>
    <w:rsid w:val="00A0008D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1BF"/>
    <w:rsid w:val="00A22F62"/>
    <w:rsid w:val="00A235E6"/>
    <w:rsid w:val="00A2397A"/>
    <w:rsid w:val="00A24292"/>
    <w:rsid w:val="00A252B4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759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776E6"/>
    <w:rsid w:val="00A80E2C"/>
    <w:rsid w:val="00A812B2"/>
    <w:rsid w:val="00A81AD3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1D0"/>
    <w:rsid w:val="00A85715"/>
    <w:rsid w:val="00A85EAC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028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4BD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323E"/>
    <w:rsid w:val="00B0352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069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33D9"/>
    <w:rsid w:val="00B338A7"/>
    <w:rsid w:val="00B33CC0"/>
    <w:rsid w:val="00B33E85"/>
    <w:rsid w:val="00B33EA9"/>
    <w:rsid w:val="00B34B1A"/>
    <w:rsid w:val="00B35377"/>
    <w:rsid w:val="00B35FDC"/>
    <w:rsid w:val="00B36621"/>
    <w:rsid w:val="00B368A4"/>
    <w:rsid w:val="00B36B67"/>
    <w:rsid w:val="00B371A4"/>
    <w:rsid w:val="00B378A6"/>
    <w:rsid w:val="00B37A70"/>
    <w:rsid w:val="00B37BD1"/>
    <w:rsid w:val="00B4012A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77E"/>
    <w:rsid w:val="00B44CD9"/>
    <w:rsid w:val="00B453C3"/>
    <w:rsid w:val="00B454DB"/>
    <w:rsid w:val="00B45FB1"/>
    <w:rsid w:val="00B4634E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05D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3B7F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1"/>
    <w:rsid w:val="00B816D3"/>
    <w:rsid w:val="00B81C26"/>
    <w:rsid w:val="00B81E23"/>
    <w:rsid w:val="00B82658"/>
    <w:rsid w:val="00B82791"/>
    <w:rsid w:val="00B82F53"/>
    <w:rsid w:val="00B8320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604"/>
    <w:rsid w:val="00B937D8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094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49A"/>
    <w:rsid w:val="00BE260F"/>
    <w:rsid w:val="00BE2AD7"/>
    <w:rsid w:val="00BE2D0A"/>
    <w:rsid w:val="00BE3326"/>
    <w:rsid w:val="00BE340D"/>
    <w:rsid w:val="00BE39F1"/>
    <w:rsid w:val="00BE3A85"/>
    <w:rsid w:val="00BE3B5C"/>
    <w:rsid w:val="00BE3C70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BA0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8A3"/>
    <w:rsid w:val="00C07E04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7633"/>
    <w:rsid w:val="00C177AF"/>
    <w:rsid w:val="00C17918"/>
    <w:rsid w:val="00C17EDD"/>
    <w:rsid w:val="00C204A8"/>
    <w:rsid w:val="00C20D52"/>
    <w:rsid w:val="00C20F1E"/>
    <w:rsid w:val="00C2162A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3B93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37E00"/>
    <w:rsid w:val="00C4014E"/>
    <w:rsid w:val="00C40A94"/>
    <w:rsid w:val="00C40F04"/>
    <w:rsid w:val="00C4159F"/>
    <w:rsid w:val="00C41A89"/>
    <w:rsid w:val="00C41CB3"/>
    <w:rsid w:val="00C41ECB"/>
    <w:rsid w:val="00C41F45"/>
    <w:rsid w:val="00C4206A"/>
    <w:rsid w:val="00C424E8"/>
    <w:rsid w:val="00C42870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92F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488"/>
    <w:rsid w:val="00C5797B"/>
    <w:rsid w:val="00C6006B"/>
    <w:rsid w:val="00C600B6"/>
    <w:rsid w:val="00C60238"/>
    <w:rsid w:val="00C6034F"/>
    <w:rsid w:val="00C604B6"/>
    <w:rsid w:val="00C60A0A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3B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1BCF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C51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3EB"/>
    <w:rsid w:val="00CC5457"/>
    <w:rsid w:val="00CC5557"/>
    <w:rsid w:val="00CC6A07"/>
    <w:rsid w:val="00CC6E3A"/>
    <w:rsid w:val="00CC74C2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10C0"/>
    <w:rsid w:val="00CE1A36"/>
    <w:rsid w:val="00CE1F05"/>
    <w:rsid w:val="00CE1F26"/>
    <w:rsid w:val="00CE20E8"/>
    <w:rsid w:val="00CE29D4"/>
    <w:rsid w:val="00CE35E9"/>
    <w:rsid w:val="00CE4ADB"/>
    <w:rsid w:val="00CE6446"/>
    <w:rsid w:val="00CE6F68"/>
    <w:rsid w:val="00CE6F91"/>
    <w:rsid w:val="00CE7248"/>
    <w:rsid w:val="00CF06C7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5B0B"/>
    <w:rsid w:val="00CF6593"/>
    <w:rsid w:val="00CF7761"/>
    <w:rsid w:val="00CF7846"/>
    <w:rsid w:val="00CF7C5F"/>
    <w:rsid w:val="00CF7F9D"/>
    <w:rsid w:val="00D00201"/>
    <w:rsid w:val="00D004C6"/>
    <w:rsid w:val="00D007D4"/>
    <w:rsid w:val="00D0097F"/>
    <w:rsid w:val="00D00F74"/>
    <w:rsid w:val="00D01E33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240"/>
    <w:rsid w:val="00D07626"/>
    <w:rsid w:val="00D07DD6"/>
    <w:rsid w:val="00D109A2"/>
    <w:rsid w:val="00D10D32"/>
    <w:rsid w:val="00D10D4C"/>
    <w:rsid w:val="00D10F7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6C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0E08"/>
    <w:rsid w:val="00D315EA"/>
    <w:rsid w:val="00D32C35"/>
    <w:rsid w:val="00D33872"/>
    <w:rsid w:val="00D3415F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2A7"/>
    <w:rsid w:val="00D5645F"/>
    <w:rsid w:val="00D568DE"/>
    <w:rsid w:val="00D56A97"/>
    <w:rsid w:val="00D56B87"/>
    <w:rsid w:val="00D56C7D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5EA6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D9E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3F8A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D4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A68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5F6"/>
    <w:rsid w:val="00DC5B34"/>
    <w:rsid w:val="00DC627D"/>
    <w:rsid w:val="00DC641E"/>
    <w:rsid w:val="00DC6FD4"/>
    <w:rsid w:val="00DC71D8"/>
    <w:rsid w:val="00DC7278"/>
    <w:rsid w:val="00DC75E7"/>
    <w:rsid w:val="00DC7917"/>
    <w:rsid w:val="00DC7A79"/>
    <w:rsid w:val="00DC7A8F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1AB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1730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CF0"/>
    <w:rsid w:val="00E11E87"/>
    <w:rsid w:val="00E12022"/>
    <w:rsid w:val="00E1213D"/>
    <w:rsid w:val="00E125A2"/>
    <w:rsid w:val="00E12696"/>
    <w:rsid w:val="00E129C9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0D9"/>
    <w:rsid w:val="00E20286"/>
    <w:rsid w:val="00E20CD6"/>
    <w:rsid w:val="00E20DC8"/>
    <w:rsid w:val="00E215A4"/>
    <w:rsid w:val="00E218E0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5130"/>
    <w:rsid w:val="00E25355"/>
    <w:rsid w:val="00E254B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2342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2EDE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5477"/>
    <w:rsid w:val="00E45CCD"/>
    <w:rsid w:val="00E46621"/>
    <w:rsid w:val="00E46F99"/>
    <w:rsid w:val="00E47733"/>
    <w:rsid w:val="00E50006"/>
    <w:rsid w:val="00E5034F"/>
    <w:rsid w:val="00E503AD"/>
    <w:rsid w:val="00E507AF"/>
    <w:rsid w:val="00E508D9"/>
    <w:rsid w:val="00E509C1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9CB"/>
    <w:rsid w:val="00E73CF9"/>
    <w:rsid w:val="00E74205"/>
    <w:rsid w:val="00E74360"/>
    <w:rsid w:val="00E74371"/>
    <w:rsid w:val="00E74634"/>
    <w:rsid w:val="00E74C46"/>
    <w:rsid w:val="00E750F1"/>
    <w:rsid w:val="00E752EF"/>
    <w:rsid w:val="00E75AF3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21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6D1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59D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2EB5"/>
    <w:rsid w:val="00F0346E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52CD"/>
    <w:rsid w:val="00F352EB"/>
    <w:rsid w:val="00F3549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3ACD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396"/>
    <w:rsid w:val="00F6081E"/>
    <w:rsid w:val="00F60835"/>
    <w:rsid w:val="00F610DA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4F"/>
    <w:rsid w:val="00F63DEE"/>
    <w:rsid w:val="00F64213"/>
    <w:rsid w:val="00F652B4"/>
    <w:rsid w:val="00F66463"/>
    <w:rsid w:val="00F6666B"/>
    <w:rsid w:val="00F6692A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40B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712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34C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02D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962182B7-42CD-4E68-A70B-D6D44E9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  <w:style w:type="paragraph" w:customStyle="1" w:styleId="Exerciseheading">
    <w:name w:val="Exercise heading"/>
    <w:basedOn w:val="Normal"/>
    <w:next w:val="Normal"/>
    <w:rsid w:val="000B4E4C"/>
    <w:pPr>
      <w:pBdr>
        <w:bottom w:val="single" w:sz="4" w:space="1" w:color="auto"/>
      </w:pBdr>
      <w:spacing w:before="24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0B4E4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100520"/>
    <w:pPr>
      <w:numPr>
        <w:numId w:val="33"/>
      </w:numPr>
      <w:ind w:right="360"/>
    </w:pPr>
  </w:style>
  <w:style w:type="paragraph" w:customStyle="1" w:styleId="Exercisecodep4">
    <w:name w:val="Exercise code p4"/>
    <w:basedOn w:val="Normal"/>
    <w:rsid w:val="00E254B5"/>
    <w:pPr>
      <w:spacing w:after="80" w:line="220" w:lineRule="atLeast"/>
      <w:ind w:left="450" w:right="288"/>
      <w:outlineLvl w:val="0"/>
    </w:pPr>
    <w:rPr>
      <w:rFonts w:ascii="Courier New" w:hAnsi="Courier New"/>
      <w:b/>
      <w:noProof/>
      <w:sz w:val="18"/>
    </w:rPr>
  </w:style>
  <w:style w:type="paragraph" w:customStyle="1" w:styleId="Exerciseindented">
    <w:name w:val="Exercise indented"/>
    <w:basedOn w:val="Exerciselist"/>
    <w:rsid w:val="00E254B5"/>
    <w:pPr>
      <w:numPr>
        <w:numId w:val="0"/>
      </w:num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7603-BA3C-426C-9447-85B44A8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1342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-x: Temperature conversion</dc:title>
  <dc:subject/>
  <dc:creator>Ed Koop</dc:creator>
  <cp:keywords/>
  <dc:description/>
  <cp:lastModifiedBy>Joel Murach</cp:lastModifiedBy>
  <cp:revision>12</cp:revision>
  <cp:lastPrinted>2020-08-25T19:54:00Z</cp:lastPrinted>
  <dcterms:created xsi:type="dcterms:W3CDTF">2024-03-27T00:16:00Z</dcterms:created>
  <dcterms:modified xsi:type="dcterms:W3CDTF">2024-04-12T17:38:00Z</dcterms:modified>
</cp:coreProperties>
</file>